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FD61DB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B651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1837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2E1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7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FD61DB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2</w:t>
                      </w:r>
                      <w:r w:rsidR="00B65186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  <w:r w:rsidR="001837D4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5</w:t>
                      </w:r>
                      <w:r w:rsidR="002E1A79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7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FD61DB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2</w:t>
                            </w:r>
                            <w:r w:rsidR="00B651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6</w:t>
                            </w:r>
                            <w:r w:rsidR="00AA1A2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1837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5</w:t>
                            </w:r>
                            <w:r w:rsidR="002E1A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7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FD61DB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2</w:t>
                      </w:r>
                      <w:r w:rsidR="00B651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6</w:t>
                      </w:r>
                      <w:r w:rsidR="00AA1A2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1837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5</w:t>
                      </w:r>
                      <w:r w:rsidR="002E1A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7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16539A">
      <w:pPr>
        <w:spacing w:after="0" w:line="240" w:lineRule="auto"/>
        <w:ind w:right="481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6D09A2" w:rsidRDefault="006D09A2" w:rsidP="006D09A2">
      <w:pPr>
        <w:spacing w:after="0" w:line="240" w:lineRule="auto"/>
        <w:ind w:right="4820"/>
        <w:jc w:val="both"/>
        <w:rPr>
          <w:rFonts w:ascii="Times New Roman" w:hAnsi="Times New Roman" w:cs="Times New Roman"/>
          <w:sz w:val="24"/>
          <w:szCs w:val="24"/>
        </w:rPr>
      </w:pPr>
    </w:p>
    <w:p w:rsidR="002E1A79" w:rsidRDefault="002E1A79" w:rsidP="002E1A79">
      <w:pPr>
        <w:spacing w:after="0" w:line="240" w:lineRule="auto"/>
        <w:ind w:right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Урмарского </w:t>
      </w:r>
      <w:r w:rsidR="00B4346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от 24.10.2022 № 1078 «О мерах поддержки членов семей лиц, признанных  на военную службу по мобилизац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Чувашской Республики»</w:t>
      </w:r>
    </w:p>
    <w:p w:rsidR="002E1A79" w:rsidRDefault="002E1A79" w:rsidP="002E1A79">
      <w:pPr>
        <w:spacing w:after="0" w:line="240" w:lineRule="auto"/>
        <w:ind w:right="5103"/>
        <w:rPr>
          <w:rFonts w:ascii="Times New Roman" w:hAnsi="Times New Roman" w:cs="Times New Roman"/>
          <w:sz w:val="24"/>
          <w:szCs w:val="24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1A79" w:rsidRDefault="002E1A79" w:rsidP="002E1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В соответствии с Указом Главы Чувашской Республики от 03.05.2023 № 54 «О внесении   изменений   в   Указ   Главы  Чувашской  Республики  от  10   октября   2022 № 120  и  признании  утратившими  силу  некоторых   решений   Главы   Чувашской   Республики» администрация  Урмарского  муниципального  округа  Чувашской   Республики   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2E1A79" w:rsidRDefault="002E1A79" w:rsidP="002E1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в постановление администрации Урмарского </w:t>
      </w:r>
      <w:r w:rsidR="00B43462">
        <w:rPr>
          <w:rFonts w:ascii="Times New Roman" w:hAnsi="Times New Roman" w:cs="Times New Roman"/>
          <w:sz w:val="24"/>
          <w:szCs w:val="24"/>
        </w:rPr>
        <w:t>района</w:t>
      </w:r>
      <w:r>
        <w:rPr>
          <w:rFonts w:ascii="Times New Roman" w:hAnsi="Times New Roman" w:cs="Times New Roman"/>
          <w:sz w:val="24"/>
          <w:szCs w:val="24"/>
        </w:rPr>
        <w:t xml:space="preserve"> от 24.10.2022 № 1078 «О мерах поддержки членов семей лиц, признанных на военную службу по мобилизации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ма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Чувашской Республики» (далее – постановление) следующие изменения:</w:t>
      </w:r>
    </w:p>
    <w:p w:rsidR="002E1A79" w:rsidRDefault="002E1A79" w:rsidP="002E1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ункт 3 постановления изложить в следующей редакции:</w:t>
      </w:r>
    </w:p>
    <w:p w:rsidR="002E1A79" w:rsidRDefault="002E1A79" w:rsidP="002E1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3. Меры поддержки, указанные в пункте 1 настоящего постановления распространяется на членов семей участников специальной военной операции на территориях Украины, Донецкой Народной Республики, Луганской Народной Республики, Херсонской и Запорожской областей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жив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увашской Республике (далее соответственно – участники специальной военной операции, специальная военная операция).</w:t>
      </w:r>
    </w:p>
    <w:p w:rsidR="002E1A79" w:rsidRDefault="002E1A79" w:rsidP="002E1A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 участниками специальной военной операции понимаются следующие граждане Российской Федерации:</w:t>
      </w:r>
    </w:p>
    <w:p w:rsidR="002E1A79" w:rsidRDefault="002E1A79" w:rsidP="002E1A79">
      <w:pPr>
        <w:pStyle w:val="a9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ходящие военную службу в Вооруженных Силах Российской Федерации по контракту, направленные из Федерального казенного учреждения «Военный комиссариат  Чувашской Республики» для участия в специальной военной операции;</w:t>
      </w:r>
      <w:proofErr w:type="gramEnd"/>
    </w:p>
    <w:p w:rsidR="002E1A79" w:rsidRDefault="002E1A79" w:rsidP="002E1A79">
      <w:pPr>
        <w:pStyle w:val="a9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ящиеся на военной службе (службе) в войсках национальной гвардии Российской Федерации и имеющие специальное звание полиции, принимающие участие в специальной военной операции;</w:t>
      </w:r>
    </w:p>
    <w:p w:rsidR="002E1A79" w:rsidRDefault="002E1A79" w:rsidP="002E1A79">
      <w:pPr>
        <w:pStyle w:val="a9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правленные из Федерального казенного учреждения «Военный комиссариат  Чувашской Республики» для заключения контракта о добровольном содействии в выполнении задач, возложенных на Вооруженные Силы Российской Федерации, принимающие участие в специальной военной операции;</w:t>
      </w:r>
      <w:proofErr w:type="gramEnd"/>
    </w:p>
    <w:p w:rsidR="002E1A79" w:rsidRDefault="002E1A79" w:rsidP="002E1A79">
      <w:pPr>
        <w:pStyle w:val="a9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. № 647 «Об объявлении частичной мобилизации в Российской Федерации».</w:t>
      </w:r>
    </w:p>
    <w:p w:rsidR="002E1A79" w:rsidRDefault="002E1A79" w:rsidP="002E1A7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ая мера поддержки распространяется на членов семей участников специальной военной операции, погибших (умерших) в результате в специальной военной операции.</w:t>
      </w:r>
    </w:p>
    <w:p w:rsidR="002E1A79" w:rsidRDefault="002E1A79" w:rsidP="002E1A7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) пункт 4 постановления изложить в следующей редакции:</w:t>
      </w:r>
    </w:p>
    <w:p w:rsidR="002E1A79" w:rsidRDefault="002E1A79" w:rsidP="002E1A7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4. Предоставление указанной меры поддержки осуществляется в период участия в специальной военной операции».</w:t>
      </w:r>
    </w:p>
    <w:p w:rsidR="002E1A79" w:rsidRDefault="002E1A79" w:rsidP="002E1A7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вступает в силу со дня официального опубликования (обнародования).</w:t>
      </w:r>
    </w:p>
    <w:p w:rsidR="002E1A79" w:rsidRDefault="002E1A79" w:rsidP="002E1A7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A79" w:rsidRDefault="002E1A79" w:rsidP="002E1A7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1A79" w:rsidRDefault="002E1A79" w:rsidP="002E1A79">
      <w:pPr>
        <w:pStyle w:val="ac"/>
        <w:rPr>
          <w:rFonts w:ascii="Times New Roman" w:hAnsi="Times New Roman" w:cs="Times New Roman"/>
        </w:rPr>
      </w:pPr>
    </w:p>
    <w:p w:rsidR="002E1A79" w:rsidRDefault="002E1A79" w:rsidP="002E1A79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Урмарского </w:t>
      </w:r>
    </w:p>
    <w:p w:rsidR="002E1A79" w:rsidRDefault="002E1A79" w:rsidP="002E1A79">
      <w:pPr>
        <w:pStyle w:val="a9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В.В. Шигильдеев</w:t>
      </w:r>
    </w:p>
    <w:p w:rsidR="002E1A79" w:rsidRDefault="002E1A79" w:rsidP="002E1A7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bookmarkEnd w:id="0"/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462" w:rsidRDefault="00B43462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462" w:rsidRDefault="00B43462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462" w:rsidRDefault="00B43462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43462" w:rsidRDefault="00B43462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влов Виктор Вениаминович</w:t>
      </w:r>
    </w:p>
    <w:p w:rsidR="002E1A79" w:rsidRDefault="002E1A79" w:rsidP="002E1A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(835-44) 2-15-41</w:t>
      </w:r>
    </w:p>
    <w:p w:rsidR="002E1A79" w:rsidRDefault="002E1A79" w:rsidP="002E1A79">
      <w:pPr>
        <w:pStyle w:val="a9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5999" w:rsidRPr="00EF7316" w:rsidRDefault="00C65999" w:rsidP="002E1A79">
      <w:pPr>
        <w:suppressAutoHyphens/>
        <w:spacing w:after="0" w:line="240" w:lineRule="auto"/>
        <w:ind w:right="5216"/>
        <w:jc w:val="both"/>
        <w:rPr>
          <w:rFonts w:ascii="Times New Roman" w:hAnsi="Times New Roman" w:cs="Times New Roman"/>
          <w:sz w:val="24"/>
          <w:szCs w:val="24"/>
        </w:rPr>
      </w:pPr>
    </w:p>
    <w:sectPr w:rsidR="00C65999" w:rsidRPr="00EF7316" w:rsidSect="002E1A79">
      <w:headerReference w:type="default" r:id="rId11"/>
      <w:pgSz w:w="11906" w:h="16838"/>
      <w:pgMar w:top="1134" w:right="566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F6" w:rsidRDefault="00A441F6" w:rsidP="00C65999">
      <w:pPr>
        <w:spacing w:after="0" w:line="240" w:lineRule="auto"/>
      </w:pPr>
      <w:r>
        <w:separator/>
      </w:r>
    </w:p>
  </w:endnote>
  <w:endnote w:type="continuationSeparator" w:id="0">
    <w:p w:rsidR="00A441F6" w:rsidRDefault="00A441F6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F6" w:rsidRDefault="00A441F6" w:rsidP="00C65999">
      <w:pPr>
        <w:spacing w:after="0" w:line="240" w:lineRule="auto"/>
      </w:pPr>
      <w:r>
        <w:separator/>
      </w:r>
    </w:p>
  </w:footnote>
  <w:footnote w:type="continuationSeparator" w:id="0">
    <w:p w:rsidR="00A441F6" w:rsidRDefault="00A441F6" w:rsidP="00C65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514478"/>
      <w:docPartObj>
        <w:docPartGallery w:val="Page Numbers (Top of Page)"/>
        <w:docPartUnique/>
      </w:docPartObj>
    </w:sdtPr>
    <w:sdtEndPr/>
    <w:sdtContent>
      <w:p w:rsidR="00D60D34" w:rsidRDefault="00D60D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F89">
          <w:rPr>
            <w:noProof/>
          </w:rPr>
          <w:t>2</w:t>
        </w:r>
        <w:r>
          <w:fldChar w:fldCharType="end"/>
        </w:r>
      </w:p>
    </w:sdtContent>
  </w:sdt>
  <w:p w:rsidR="00D60D34" w:rsidRDefault="00D60D3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70718A"/>
    <w:multiLevelType w:val="hybridMultilevel"/>
    <w:tmpl w:val="3FC25698"/>
    <w:lvl w:ilvl="0" w:tplc="96EC51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BC3118"/>
    <w:multiLevelType w:val="hybridMultilevel"/>
    <w:tmpl w:val="23EC65A8"/>
    <w:lvl w:ilvl="0" w:tplc="EBFA5792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D2840E2"/>
    <w:multiLevelType w:val="multilevel"/>
    <w:tmpl w:val="11AEBC72"/>
    <w:lvl w:ilvl="0">
      <w:start w:val="1"/>
      <w:numFmt w:val="decimal"/>
      <w:lvlText w:val="%1."/>
      <w:lvlJc w:val="left"/>
      <w:pPr>
        <w:ind w:left="660" w:hanging="360"/>
      </w:pPr>
      <w:rPr>
        <w:b/>
        <w:sz w:val="26"/>
      </w:rPr>
    </w:lvl>
    <w:lvl w:ilvl="1">
      <w:start w:val="1"/>
      <w:numFmt w:val="decimal"/>
      <w:isLgl/>
      <w:lvlText w:val="%1.%2."/>
      <w:lvlJc w:val="left"/>
      <w:pPr>
        <w:ind w:left="1572" w:hanging="720"/>
      </w:pPr>
    </w:lvl>
    <w:lvl w:ilvl="2">
      <w:start w:val="1"/>
      <w:numFmt w:val="decimal"/>
      <w:isLgl/>
      <w:lvlText w:val="%1.%2.%3."/>
      <w:lvlJc w:val="left"/>
      <w:pPr>
        <w:ind w:left="2460" w:hanging="720"/>
      </w:pPr>
    </w:lvl>
    <w:lvl w:ilvl="3">
      <w:start w:val="1"/>
      <w:numFmt w:val="decimal"/>
      <w:isLgl/>
      <w:lvlText w:val="%1.%2.%3.%4."/>
      <w:lvlJc w:val="left"/>
      <w:pPr>
        <w:ind w:left="3540" w:hanging="1080"/>
      </w:pPr>
    </w:lvl>
    <w:lvl w:ilvl="4">
      <w:start w:val="1"/>
      <w:numFmt w:val="decimal"/>
      <w:isLgl/>
      <w:lvlText w:val="%1.%2.%3.%4.%5."/>
      <w:lvlJc w:val="left"/>
      <w:pPr>
        <w:ind w:left="4260" w:hanging="1080"/>
      </w:pPr>
    </w:lvl>
    <w:lvl w:ilvl="5">
      <w:start w:val="1"/>
      <w:numFmt w:val="decimal"/>
      <w:isLgl/>
      <w:lvlText w:val="%1.%2.%3.%4.%5.%6."/>
      <w:lvlJc w:val="left"/>
      <w:pPr>
        <w:ind w:left="5340" w:hanging="1440"/>
      </w:pPr>
    </w:lvl>
    <w:lvl w:ilvl="6">
      <w:start w:val="1"/>
      <w:numFmt w:val="decimal"/>
      <w:isLgl/>
      <w:lvlText w:val="%1.%2.%3.%4.%5.%6.%7."/>
      <w:lvlJc w:val="left"/>
      <w:pPr>
        <w:ind w:left="6060" w:hanging="1440"/>
      </w:pPr>
    </w:lvl>
    <w:lvl w:ilvl="7">
      <w:start w:val="1"/>
      <w:numFmt w:val="decimal"/>
      <w:isLgl/>
      <w:lvlText w:val="%1.%2.%3.%4.%5.%6.%7.%8."/>
      <w:lvlJc w:val="left"/>
      <w:pPr>
        <w:ind w:left="7140" w:hanging="1800"/>
      </w:pPr>
    </w:lvl>
    <w:lvl w:ilvl="8">
      <w:start w:val="1"/>
      <w:numFmt w:val="decimal"/>
      <w:isLgl/>
      <w:lvlText w:val="%1.%2.%3.%4.%5.%6.%7.%8.%9."/>
      <w:lvlJc w:val="left"/>
      <w:pPr>
        <w:ind w:left="822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361A3"/>
    <w:rsid w:val="000622FF"/>
    <w:rsid w:val="00152544"/>
    <w:rsid w:val="0016539A"/>
    <w:rsid w:val="001837D4"/>
    <w:rsid w:val="00234B51"/>
    <w:rsid w:val="002C7D15"/>
    <w:rsid w:val="002E1A79"/>
    <w:rsid w:val="00315E3A"/>
    <w:rsid w:val="003A395B"/>
    <w:rsid w:val="003B1E19"/>
    <w:rsid w:val="00403E03"/>
    <w:rsid w:val="00544681"/>
    <w:rsid w:val="00574A3D"/>
    <w:rsid w:val="005C0065"/>
    <w:rsid w:val="00614AFC"/>
    <w:rsid w:val="00622E1E"/>
    <w:rsid w:val="00625091"/>
    <w:rsid w:val="006D09A2"/>
    <w:rsid w:val="007733E8"/>
    <w:rsid w:val="00773F89"/>
    <w:rsid w:val="007973F4"/>
    <w:rsid w:val="007F6CD6"/>
    <w:rsid w:val="00806479"/>
    <w:rsid w:val="00827496"/>
    <w:rsid w:val="00891B04"/>
    <w:rsid w:val="00A441F6"/>
    <w:rsid w:val="00AA1A20"/>
    <w:rsid w:val="00B43462"/>
    <w:rsid w:val="00B567CA"/>
    <w:rsid w:val="00B61781"/>
    <w:rsid w:val="00B65186"/>
    <w:rsid w:val="00B7013A"/>
    <w:rsid w:val="00BD1D2F"/>
    <w:rsid w:val="00C65999"/>
    <w:rsid w:val="00C729AC"/>
    <w:rsid w:val="00C86162"/>
    <w:rsid w:val="00D60D34"/>
    <w:rsid w:val="00DD19C2"/>
    <w:rsid w:val="00DF1404"/>
    <w:rsid w:val="00EE4895"/>
    <w:rsid w:val="00EF7316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99"/>
    <w:qFormat/>
    <w:locked/>
    <w:rsid w:val="006D09A2"/>
  </w:style>
  <w:style w:type="paragraph" w:styleId="2">
    <w:name w:val="Body Text 2"/>
    <w:basedOn w:val="a"/>
    <w:link w:val="20"/>
    <w:uiPriority w:val="99"/>
    <w:semiHidden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FD61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53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53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uiPriority w:val="99"/>
    <w:rsid w:val="00FD61DB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9">
    <w:name w:val="List Paragraph"/>
    <w:aliases w:val="мой,Use Case List Paragraph,Bullet List,FooterText,numbered,Paragraphe de liste1,lp1,ТЗ список,Абзац списка литеральный,Абзац списка с маркерами,Medium Grid 1 Accent 2,List Paragraph1,it_List1,Таблица - текст,Наименование столбцов"/>
    <w:basedOn w:val="a"/>
    <w:link w:val="aa"/>
    <w:uiPriority w:val="34"/>
    <w:qFormat/>
    <w:rsid w:val="00FD61DB"/>
    <w:pPr>
      <w:ind w:left="720"/>
      <w:contextualSpacing/>
    </w:pPr>
  </w:style>
  <w:style w:type="paragraph" w:customStyle="1" w:styleId="ab">
    <w:name w:val="Нормальный (таблица)"/>
    <w:basedOn w:val="a"/>
    <w:next w:val="a"/>
    <w:uiPriority w:val="99"/>
    <w:rsid w:val="00FD61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qFormat/>
    <w:rsid w:val="00FD61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s1">
    <w:name w:val="s_1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D6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uiPriority w:val="99"/>
    <w:rsid w:val="00FD61DB"/>
    <w:rPr>
      <w:b/>
      <w:bCs/>
      <w:color w:val="26282F"/>
    </w:rPr>
  </w:style>
  <w:style w:type="character" w:customStyle="1" w:styleId="ae">
    <w:name w:val="Гипертекстовая ссылка"/>
    <w:basedOn w:val="ad"/>
    <w:uiPriority w:val="99"/>
    <w:rsid w:val="00FD61DB"/>
    <w:rPr>
      <w:b/>
      <w:bCs/>
      <w:color w:val="26282F"/>
    </w:rPr>
  </w:style>
  <w:style w:type="table" w:styleId="af">
    <w:name w:val="Table Grid"/>
    <w:basedOn w:val="a1"/>
    <w:uiPriority w:val="59"/>
    <w:rsid w:val="00FD61D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653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653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a">
    <w:name w:val="Абзац списка Знак"/>
    <w:aliases w:val="мой Знак,Use Case List Paragraph Знак,Bullet List Знак,FooterText Знак,numbered Знак,Paragraphe de liste1 Знак,lp1 Знак,ТЗ список Знак,Абзац списка литеральный Знак,Абзац списка с маркерами Знак,Medium Grid 1 Accent 2 Знак"/>
    <w:link w:val="a9"/>
    <w:uiPriority w:val="99"/>
    <w:qFormat/>
    <w:locked/>
    <w:rsid w:val="006D09A2"/>
  </w:style>
  <w:style w:type="paragraph" w:styleId="2">
    <w:name w:val="Body Text 2"/>
    <w:basedOn w:val="a"/>
    <w:link w:val="20"/>
    <w:uiPriority w:val="99"/>
    <w:semiHidden/>
    <w:unhideWhenUsed/>
    <w:rsid w:val="001837D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183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1"/>
    <w:uiPriority w:val="1"/>
    <w:locked/>
    <w:rsid w:val="00152544"/>
  </w:style>
  <w:style w:type="paragraph" w:styleId="af1">
    <w:name w:val="No Spacing"/>
    <w:link w:val="af0"/>
    <w:uiPriority w:val="1"/>
    <w:qFormat/>
    <w:rsid w:val="00152544"/>
    <w:pPr>
      <w:spacing w:after="0" w:line="240" w:lineRule="auto"/>
    </w:pPr>
  </w:style>
  <w:style w:type="paragraph" w:customStyle="1" w:styleId="ConsPlusNormal">
    <w:name w:val="ConsPlusNormal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60D3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392DB-B053-4278-8FEF-5B388DBD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Шишкина Н.В.</cp:lastModifiedBy>
  <cp:revision>2</cp:revision>
  <cp:lastPrinted>2023-06-21T12:42:00Z</cp:lastPrinted>
  <dcterms:created xsi:type="dcterms:W3CDTF">2023-06-23T07:52:00Z</dcterms:created>
  <dcterms:modified xsi:type="dcterms:W3CDTF">2023-06-23T07:52:00Z</dcterms:modified>
</cp:coreProperties>
</file>